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39E703D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</w:t>
      </w:r>
      <w:r w:rsidR="00B621D3">
        <w:rPr>
          <w:rStyle w:val="Odkaznapoznmkupodiarou"/>
          <w:lang w:eastAsia="sk-SK"/>
        </w:rPr>
        <w:footnoteReference w:id="1"/>
      </w:r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D4777" w14:textId="77777777" w:rsidR="003C1584" w:rsidRDefault="003C1584" w:rsidP="00B621D3">
      <w:r>
        <w:separator/>
      </w:r>
    </w:p>
  </w:endnote>
  <w:endnote w:type="continuationSeparator" w:id="0">
    <w:p w14:paraId="6FC5400A" w14:textId="77777777" w:rsidR="003C1584" w:rsidRDefault="003C1584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65363" w14:textId="77777777" w:rsidR="003C1584" w:rsidRDefault="003C1584" w:rsidP="00B621D3">
      <w:r>
        <w:separator/>
      </w:r>
    </w:p>
  </w:footnote>
  <w:footnote w:type="continuationSeparator" w:id="0">
    <w:p w14:paraId="4C5BFC79" w14:textId="77777777" w:rsidR="003C1584" w:rsidRDefault="003C1584" w:rsidP="00B621D3">
      <w:r>
        <w:continuationSeparator/>
      </w:r>
    </w:p>
  </w:footnote>
  <w:footnote w:id="1">
    <w:p w14:paraId="7A4D1CBB" w14:textId="13506C0F" w:rsidR="00B621D3" w:rsidRPr="002C46C1" w:rsidRDefault="00B621D3" w:rsidP="00B621D3">
      <w:pPr>
        <w:pStyle w:val="Textkomentra"/>
        <w:jc w:val="both"/>
        <w:rPr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Ustanovenie zákona - § 33 ods. 1 písm. c)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Toto ustanovenie zriaďovateľ v čestnom vyhlásení použije v roku 2022.  </w:t>
      </w:r>
    </w:p>
    <w:p w14:paraId="6044AC33" w14:textId="1B9D3D80" w:rsidR="00B621D3" w:rsidRDefault="00B621D3" w:rsidP="00B621D3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142F7E"/>
    <w:rsid w:val="0019672C"/>
    <w:rsid w:val="00246E9F"/>
    <w:rsid w:val="002729E2"/>
    <w:rsid w:val="002C46C1"/>
    <w:rsid w:val="003C1584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EF6ADC5E-1E1D-48AC-940E-B6D63FF5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BC49-1C7D-4DC7-839E-C7D0969F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Tajomnik</cp:lastModifiedBy>
  <cp:revision>2</cp:revision>
  <dcterms:created xsi:type="dcterms:W3CDTF">2021-08-02T06:40:00Z</dcterms:created>
  <dcterms:modified xsi:type="dcterms:W3CDTF">2021-08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